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28"/>
        <w:gridCol w:w="4140"/>
        <w:gridCol w:w="4645"/>
      </w:tblGrid>
      <w:tr w:rsidR="00D5535D" w:rsidRPr="004118AF" w:rsidTr="00D5535D">
        <w:tc>
          <w:tcPr>
            <w:tcW w:w="6228" w:type="dxa"/>
          </w:tcPr>
          <w:p w:rsidR="00D5535D" w:rsidRPr="004118AF" w:rsidRDefault="00D5535D" w:rsidP="001122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D5535D" w:rsidRPr="004118AF" w:rsidRDefault="00D5535D" w:rsidP="001122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D5535D" w:rsidRPr="004118AF" w:rsidRDefault="00D5535D" w:rsidP="00D5535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У</w:t>
            </w:r>
            <w:r w:rsidR="007746EF">
              <w:rPr>
                <w:sz w:val="22"/>
                <w:szCs w:val="22"/>
              </w:rPr>
              <w:t>твержден</w:t>
            </w:r>
          </w:p>
          <w:p w:rsidR="00AA273E" w:rsidRDefault="007746EF" w:rsidP="0077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ем комиссии по соблюдению требований</w:t>
            </w:r>
            <w:r w:rsidRPr="004118AF">
              <w:rPr>
                <w:sz w:val="22"/>
                <w:szCs w:val="22"/>
              </w:rPr>
              <w:t xml:space="preserve"> к служебному поведению муниципальных служащих </w:t>
            </w:r>
            <w:r>
              <w:rPr>
                <w:sz w:val="22"/>
                <w:szCs w:val="22"/>
              </w:rPr>
              <w:t xml:space="preserve">Финансово-бюджетной палаты </w:t>
            </w:r>
            <w:r w:rsidRPr="004118AF">
              <w:rPr>
                <w:sz w:val="22"/>
                <w:szCs w:val="22"/>
              </w:rPr>
              <w:t xml:space="preserve"> </w:t>
            </w:r>
            <w:proofErr w:type="spellStart"/>
            <w:r w:rsidRPr="004118AF">
              <w:rPr>
                <w:sz w:val="22"/>
                <w:szCs w:val="22"/>
              </w:rPr>
              <w:t>Зеленодольского</w:t>
            </w:r>
            <w:proofErr w:type="spellEnd"/>
            <w:r w:rsidRPr="004118AF">
              <w:rPr>
                <w:sz w:val="22"/>
                <w:szCs w:val="22"/>
              </w:rPr>
              <w:t xml:space="preserve"> муниципального района и урегулированию конфликта интересов </w:t>
            </w:r>
            <w:proofErr w:type="spellStart"/>
            <w:r w:rsidR="008418F3">
              <w:rPr>
                <w:sz w:val="22"/>
                <w:szCs w:val="22"/>
              </w:rPr>
              <w:t>Ламбиной</w:t>
            </w:r>
            <w:proofErr w:type="spellEnd"/>
            <w:r w:rsidR="008418F3">
              <w:rPr>
                <w:sz w:val="22"/>
                <w:szCs w:val="22"/>
              </w:rPr>
              <w:t xml:space="preserve"> Т.М. </w:t>
            </w:r>
            <w:proofErr w:type="gramStart"/>
            <w:r w:rsidR="008418F3">
              <w:rPr>
                <w:sz w:val="22"/>
                <w:szCs w:val="22"/>
              </w:rPr>
              <w:t>от</w:t>
            </w:r>
            <w:proofErr w:type="gramEnd"/>
            <w:r w:rsidR="008418F3">
              <w:rPr>
                <w:sz w:val="22"/>
                <w:szCs w:val="22"/>
              </w:rPr>
              <w:t xml:space="preserve"> </w:t>
            </w:r>
          </w:p>
          <w:p w:rsidR="007746EF" w:rsidRPr="004118AF" w:rsidRDefault="008418F3" w:rsidP="00774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января 2014 года</w:t>
            </w:r>
          </w:p>
          <w:p w:rsidR="00D5535D" w:rsidRPr="004118AF" w:rsidRDefault="00D5535D" w:rsidP="007746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0192" w:rsidRPr="004118AF" w:rsidRDefault="00E00192" w:rsidP="001E00FF">
      <w:pPr>
        <w:jc w:val="center"/>
        <w:rPr>
          <w:sz w:val="16"/>
          <w:szCs w:val="16"/>
        </w:rPr>
      </w:pPr>
    </w:p>
    <w:p w:rsidR="001E00FF" w:rsidRPr="004118AF" w:rsidRDefault="001E00FF" w:rsidP="001E00FF">
      <w:pPr>
        <w:jc w:val="center"/>
        <w:rPr>
          <w:b/>
        </w:rPr>
      </w:pPr>
      <w:r w:rsidRPr="004118AF">
        <w:rPr>
          <w:b/>
        </w:rPr>
        <w:t>ПЛАН</w:t>
      </w:r>
    </w:p>
    <w:p w:rsidR="001E00FF" w:rsidRPr="004118AF" w:rsidRDefault="001E00FF" w:rsidP="001E00FF">
      <w:pPr>
        <w:jc w:val="center"/>
      </w:pPr>
      <w:r w:rsidRPr="004118AF">
        <w:t xml:space="preserve">работы комиссии по соблюдению требований к служебному поведению </w:t>
      </w:r>
      <w:r w:rsidR="005435FB" w:rsidRPr="004118AF">
        <w:t>муниципальных</w:t>
      </w:r>
      <w:r w:rsidRPr="004118AF">
        <w:t xml:space="preserve"> служащих и урегулированию конфликта интересов</w:t>
      </w:r>
    </w:p>
    <w:p w:rsidR="009E2E0F" w:rsidRPr="004118AF" w:rsidRDefault="009E2E0F" w:rsidP="001E00FF">
      <w:pPr>
        <w:jc w:val="center"/>
        <w:rPr>
          <w:sz w:val="16"/>
          <w:szCs w:val="16"/>
        </w:rPr>
      </w:pPr>
    </w:p>
    <w:p w:rsidR="009E2E0F" w:rsidRPr="004118AF" w:rsidRDefault="007746EF" w:rsidP="009E2E0F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t>Финансово-бюджетная палата</w:t>
      </w:r>
      <w:r w:rsidR="009E2E0F" w:rsidRPr="004118AF">
        <w:t xml:space="preserve"> </w:t>
      </w:r>
      <w:proofErr w:type="spellStart"/>
      <w:r w:rsidR="009E2E0F" w:rsidRPr="004118AF">
        <w:t>Зеленодольского</w:t>
      </w:r>
      <w:proofErr w:type="spellEnd"/>
      <w:r w:rsidR="009E2E0F" w:rsidRPr="004118AF">
        <w:t xml:space="preserve"> муниципального района</w:t>
      </w:r>
    </w:p>
    <w:p w:rsidR="001E00FF" w:rsidRPr="004118AF" w:rsidRDefault="009E2E0F" w:rsidP="001E00FF">
      <w:pPr>
        <w:jc w:val="center"/>
        <w:rPr>
          <w:sz w:val="16"/>
          <w:szCs w:val="16"/>
        </w:rPr>
      </w:pPr>
      <w:r w:rsidRPr="004118AF">
        <w:rPr>
          <w:sz w:val="16"/>
          <w:szCs w:val="16"/>
        </w:rPr>
        <w:t>(наименование органа местного самоуправления муниципального образования)</w:t>
      </w:r>
    </w:p>
    <w:p w:rsidR="00E00192" w:rsidRPr="004118AF" w:rsidRDefault="009E2E0F" w:rsidP="006D003B">
      <w:pPr>
        <w:spacing w:before="120" w:after="120"/>
        <w:ind w:left="-180" w:right="-366" w:firstLine="1004"/>
        <w:jc w:val="both"/>
      </w:pPr>
      <w:r w:rsidRPr="004118AF">
        <w:t xml:space="preserve">В </w:t>
      </w:r>
      <w:r w:rsidR="00E00192" w:rsidRPr="004118AF">
        <w:t>цел</w:t>
      </w:r>
      <w:r w:rsidRPr="004118AF">
        <w:t>ях</w:t>
      </w:r>
      <w:r w:rsidR="00E00192" w:rsidRPr="004118AF">
        <w:t xml:space="preserve"> реализации </w:t>
      </w:r>
      <w:r w:rsidRPr="004118AF">
        <w:t xml:space="preserve">положений законодательства о муниципальной службе, противодействия коррупции и </w:t>
      </w:r>
      <w:r w:rsidR="00E00192" w:rsidRPr="004118AF">
        <w:t>решени</w:t>
      </w:r>
      <w:r w:rsidRPr="004118AF">
        <w:t>я</w:t>
      </w:r>
      <w:r w:rsidR="00E00192" w:rsidRPr="004118AF">
        <w:t xml:space="preserve"> задач</w:t>
      </w:r>
      <w:r w:rsidRPr="004118AF">
        <w:t>, стоящих перед Комиссией</w:t>
      </w:r>
      <w:r w:rsidR="00E00192" w:rsidRPr="004118AF">
        <w:t xml:space="preserve"> </w:t>
      </w:r>
      <w:r w:rsidRPr="004118AF">
        <w:t>по соблюдению требований к служебному поведению муниципальных служащих и урегулированию конфликта интересов в 201</w:t>
      </w:r>
      <w:r w:rsidR="005F205C" w:rsidRPr="004118AF">
        <w:t>4</w:t>
      </w:r>
      <w:r w:rsidRPr="004118AF">
        <w:t xml:space="preserve"> году, требуется</w:t>
      </w:r>
      <w:r w:rsidR="00E00192" w:rsidRPr="004118AF">
        <w:t xml:space="preserve"> проведение</w:t>
      </w:r>
      <w:r w:rsidRPr="004118AF">
        <w:t xml:space="preserve"> следующих</w:t>
      </w:r>
      <w:r w:rsidR="00E00192" w:rsidRPr="004118AF">
        <w:t xml:space="preserve"> мероприятий:</w:t>
      </w:r>
    </w:p>
    <w:p w:rsidR="00D5535D" w:rsidRPr="004118AF" w:rsidRDefault="00D5535D" w:rsidP="004118AF">
      <w:pPr>
        <w:spacing w:before="120" w:after="120"/>
        <w:ind w:right="-366"/>
        <w:jc w:val="both"/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56"/>
        <w:gridCol w:w="4484"/>
        <w:gridCol w:w="4680"/>
        <w:gridCol w:w="1800"/>
        <w:gridCol w:w="2160"/>
        <w:gridCol w:w="1980"/>
      </w:tblGrid>
      <w:tr w:rsidR="00E37B04" w:rsidRPr="004118AF">
        <w:tc>
          <w:tcPr>
            <w:tcW w:w="556" w:type="dxa"/>
            <w:vAlign w:val="center"/>
          </w:tcPr>
          <w:p w:rsidR="00E37B04" w:rsidRPr="004118AF" w:rsidRDefault="00E37B04" w:rsidP="003906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18AF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E37B04" w:rsidRPr="004118AF" w:rsidRDefault="00E37B04" w:rsidP="003906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118A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18A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118A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E37B04" w:rsidRPr="004118AF" w:rsidRDefault="00E37B04" w:rsidP="003906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E37B04" w:rsidRPr="004118AF" w:rsidRDefault="00E37B04" w:rsidP="003906A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4118AF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680" w:type="dxa"/>
            <w:vAlign w:val="center"/>
          </w:tcPr>
          <w:p w:rsidR="00E37B04" w:rsidRPr="004118AF" w:rsidRDefault="00E37B04" w:rsidP="003906A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4118AF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800" w:type="dxa"/>
            <w:vAlign w:val="center"/>
          </w:tcPr>
          <w:p w:rsidR="00E37B04" w:rsidRPr="004118AF" w:rsidRDefault="00E37B04" w:rsidP="003906A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4118AF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160" w:type="dxa"/>
          </w:tcPr>
          <w:p w:rsidR="00E37B04" w:rsidRPr="004118AF" w:rsidRDefault="00E37B04" w:rsidP="003906A2">
            <w:pPr>
              <w:jc w:val="center"/>
              <w:rPr>
                <w:b/>
                <w:sz w:val="20"/>
                <w:szCs w:val="20"/>
              </w:rPr>
            </w:pPr>
            <w:r w:rsidRPr="004118AF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0" w:type="dxa"/>
          </w:tcPr>
          <w:p w:rsidR="00E37B04" w:rsidRPr="004118AF" w:rsidRDefault="00E37B04" w:rsidP="003906A2">
            <w:pPr>
              <w:jc w:val="center"/>
              <w:rPr>
                <w:b/>
                <w:sz w:val="20"/>
                <w:szCs w:val="20"/>
              </w:rPr>
            </w:pPr>
            <w:r w:rsidRPr="004118AF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E37B04" w:rsidRPr="004118AF">
        <w:tc>
          <w:tcPr>
            <w:tcW w:w="15660" w:type="dxa"/>
            <w:gridSpan w:val="6"/>
          </w:tcPr>
          <w:p w:rsidR="00E37B04" w:rsidRPr="004118AF" w:rsidRDefault="00E37B04" w:rsidP="003906A2">
            <w:pPr>
              <w:jc w:val="center"/>
              <w:rPr>
                <w:b/>
                <w:bCs/>
                <w:sz w:val="16"/>
                <w:szCs w:val="16"/>
              </w:rPr>
            </w:pPr>
            <w:r w:rsidRPr="004118AF">
              <w:rPr>
                <w:b/>
                <w:bCs/>
                <w:sz w:val="22"/>
                <w:szCs w:val="22"/>
              </w:rPr>
              <w:t>1. Организационная работа</w:t>
            </w:r>
          </w:p>
        </w:tc>
      </w:tr>
      <w:tr w:rsidR="00E37B04" w:rsidRPr="004118AF">
        <w:tc>
          <w:tcPr>
            <w:tcW w:w="556" w:type="dxa"/>
          </w:tcPr>
          <w:p w:rsidR="00E37B04" w:rsidRPr="004118AF" w:rsidRDefault="00E37B04" w:rsidP="008F1C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1.1</w:t>
            </w:r>
          </w:p>
        </w:tc>
        <w:tc>
          <w:tcPr>
            <w:tcW w:w="4484" w:type="dxa"/>
          </w:tcPr>
          <w:p w:rsidR="00E37B04" w:rsidRPr="004118AF" w:rsidRDefault="007746EF" w:rsidP="005F205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</w:t>
            </w:r>
            <w:r w:rsidR="00E37B04" w:rsidRPr="004118AF">
              <w:rPr>
                <w:sz w:val="22"/>
                <w:szCs w:val="22"/>
              </w:rPr>
              <w:t xml:space="preserve"> плана работы Комиссии на 201</w:t>
            </w:r>
            <w:r w:rsidR="005F205C" w:rsidRPr="004118AF">
              <w:rPr>
                <w:sz w:val="22"/>
                <w:szCs w:val="22"/>
              </w:rPr>
              <w:t>4</w:t>
            </w:r>
            <w:r w:rsidR="00E37B04" w:rsidRPr="004118AF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680" w:type="dxa"/>
          </w:tcPr>
          <w:p w:rsidR="00E37B04" w:rsidRPr="004118AF" w:rsidRDefault="00E37B04" w:rsidP="008F1CA1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Организация планомерной работы по противодействию коррупции в </w:t>
            </w:r>
            <w:r w:rsidR="007746EF">
              <w:rPr>
                <w:sz w:val="22"/>
                <w:szCs w:val="22"/>
              </w:rPr>
              <w:t xml:space="preserve">Финансово-бюджетной палате </w:t>
            </w:r>
            <w:r w:rsidRPr="004118AF">
              <w:rPr>
                <w:sz w:val="22"/>
                <w:szCs w:val="22"/>
              </w:rPr>
              <w:t xml:space="preserve"> </w:t>
            </w:r>
            <w:proofErr w:type="spellStart"/>
            <w:r w:rsidRPr="004118AF">
              <w:rPr>
                <w:sz w:val="22"/>
                <w:szCs w:val="22"/>
              </w:rPr>
              <w:t>Зеленодольского</w:t>
            </w:r>
            <w:proofErr w:type="spellEnd"/>
            <w:r w:rsidRPr="004118AF">
              <w:rPr>
                <w:sz w:val="22"/>
                <w:szCs w:val="22"/>
              </w:rPr>
              <w:t xml:space="preserve"> муниципального района</w:t>
            </w:r>
          </w:p>
          <w:p w:rsidR="00821983" w:rsidRPr="004118AF" w:rsidRDefault="00821983" w:rsidP="008F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37B04" w:rsidRPr="004118AF" w:rsidRDefault="007069FA" w:rsidP="008F1C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1</w:t>
            </w:r>
            <w:r w:rsidR="00E37B04" w:rsidRPr="004118AF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60" w:type="dxa"/>
          </w:tcPr>
          <w:p w:rsidR="005F205C" w:rsidRPr="004118AF" w:rsidRDefault="007746EF" w:rsidP="005F2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  <w:p w:rsidR="00E37B04" w:rsidRPr="004118AF" w:rsidRDefault="00E37B04" w:rsidP="00774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37B04" w:rsidRPr="004118AF" w:rsidRDefault="00E37B04" w:rsidP="003906A2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556" w:type="dxa"/>
          </w:tcPr>
          <w:p w:rsidR="00821983" w:rsidRPr="004118AF" w:rsidRDefault="00821983" w:rsidP="00BD7CD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1.2</w:t>
            </w:r>
          </w:p>
        </w:tc>
        <w:tc>
          <w:tcPr>
            <w:tcW w:w="4484" w:type="dxa"/>
          </w:tcPr>
          <w:p w:rsidR="00821983" w:rsidRPr="004118AF" w:rsidRDefault="00821983" w:rsidP="00B31144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4680" w:type="dxa"/>
          </w:tcPr>
          <w:p w:rsidR="00821983" w:rsidRPr="004118AF" w:rsidRDefault="00821983" w:rsidP="00E4738A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вышение эффективности деятельности комиссии</w:t>
            </w:r>
          </w:p>
        </w:tc>
        <w:tc>
          <w:tcPr>
            <w:tcW w:w="1800" w:type="dxa"/>
          </w:tcPr>
          <w:p w:rsidR="00821983" w:rsidRPr="004118AF" w:rsidRDefault="00821983" w:rsidP="00E4738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160" w:type="dxa"/>
          </w:tcPr>
          <w:p w:rsidR="00271052" w:rsidRDefault="00821983" w:rsidP="00271052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редседатель комиссии</w:t>
            </w:r>
            <w:r w:rsidR="00271052">
              <w:rPr>
                <w:sz w:val="22"/>
                <w:szCs w:val="22"/>
              </w:rPr>
              <w:t>,</w:t>
            </w:r>
          </w:p>
          <w:p w:rsidR="00271052" w:rsidRPr="004118AF" w:rsidRDefault="00271052" w:rsidP="00271052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 члены комиссии</w:t>
            </w:r>
          </w:p>
          <w:p w:rsidR="00821983" w:rsidRPr="004118AF" w:rsidRDefault="00821983" w:rsidP="005F2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3906A2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556" w:type="dxa"/>
          </w:tcPr>
          <w:p w:rsidR="00821983" w:rsidRPr="004118AF" w:rsidRDefault="00821983" w:rsidP="00821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1.3</w:t>
            </w:r>
          </w:p>
        </w:tc>
        <w:tc>
          <w:tcPr>
            <w:tcW w:w="4484" w:type="dxa"/>
            <w:vAlign w:val="center"/>
          </w:tcPr>
          <w:p w:rsidR="00821983" w:rsidRPr="004118AF" w:rsidRDefault="00821983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</w:t>
            </w:r>
            <w:r w:rsidRPr="004118AF">
              <w:rPr>
                <w:sz w:val="22"/>
                <w:szCs w:val="22"/>
              </w:rPr>
              <w:lastRenderedPageBreak/>
              <w:t>урегулированию конфликта интересов</w:t>
            </w:r>
          </w:p>
          <w:p w:rsidR="00821983" w:rsidRPr="004118AF" w:rsidRDefault="00821983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21983" w:rsidRPr="004118AF" w:rsidRDefault="00821983" w:rsidP="008F1CA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>Правовое обеспечение деятельности Комиссии</w:t>
            </w:r>
          </w:p>
        </w:tc>
        <w:tc>
          <w:tcPr>
            <w:tcW w:w="1800" w:type="dxa"/>
          </w:tcPr>
          <w:p w:rsidR="00821983" w:rsidRPr="004118AF" w:rsidRDefault="00821983" w:rsidP="008F1C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их принятия</w:t>
            </w:r>
          </w:p>
        </w:tc>
        <w:tc>
          <w:tcPr>
            <w:tcW w:w="2160" w:type="dxa"/>
          </w:tcPr>
          <w:p w:rsidR="00821983" w:rsidRDefault="007746EF" w:rsidP="009E1222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редседатель комиссии</w:t>
            </w:r>
            <w:r w:rsidR="008418F3">
              <w:rPr>
                <w:sz w:val="22"/>
                <w:szCs w:val="22"/>
              </w:rPr>
              <w:t>,</w:t>
            </w:r>
          </w:p>
          <w:p w:rsidR="008418F3" w:rsidRPr="004118AF" w:rsidRDefault="008418F3" w:rsidP="009E1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</w:t>
            </w:r>
            <w:r>
              <w:rPr>
                <w:sz w:val="22"/>
                <w:szCs w:val="22"/>
              </w:rPr>
              <w:lastRenderedPageBreak/>
              <w:t>комиссии</w:t>
            </w:r>
          </w:p>
        </w:tc>
        <w:tc>
          <w:tcPr>
            <w:tcW w:w="198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556" w:type="dxa"/>
          </w:tcPr>
          <w:p w:rsidR="00821983" w:rsidRPr="004118AF" w:rsidRDefault="00821983" w:rsidP="0027105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>1.</w:t>
            </w:r>
            <w:r w:rsidR="00271052">
              <w:rPr>
                <w:sz w:val="22"/>
                <w:szCs w:val="22"/>
              </w:rPr>
              <w:t>4</w:t>
            </w:r>
          </w:p>
        </w:tc>
        <w:tc>
          <w:tcPr>
            <w:tcW w:w="4484" w:type="dxa"/>
            <w:vAlign w:val="center"/>
          </w:tcPr>
          <w:p w:rsidR="00821983" w:rsidRPr="004118AF" w:rsidRDefault="00821983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роведение организационных, разъяснитель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  <w:p w:rsidR="00821983" w:rsidRPr="004118AF" w:rsidRDefault="00821983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21983" w:rsidRPr="004118AF" w:rsidRDefault="00821983" w:rsidP="008F1CA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0" w:type="dxa"/>
          </w:tcPr>
          <w:p w:rsidR="00821983" w:rsidRPr="004118AF" w:rsidRDefault="008418F3" w:rsidP="00821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821983" w:rsidRPr="004118AF" w:rsidRDefault="00821983" w:rsidP="00821983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редседатель комиссии,</w:t>
            </w:r>
          </w:p>
          <w:p w:rsidR="00821983" w:rsidRPr="004118AF" w:rsidRDefault="00821983" w:rsidP="00821983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члены комиссии</w:t>
            </w:r>
          </w:p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 w:rsidTr="00F550E4">
        <w:tc>
          <w:tcPr>
            <w:tcW w:w="556" w:type="dxa"/>
          </w:tcPr>
          <w:p w:rsidR="00821983" w:rsidRPr="004118AF" w:rsidRDefault="00821983" w:rsidP="0027105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1.</w:t>
            </w:r>
            <w:r w:rsidR="00271052">
              <w:rPr>
                <w:sz w:val="22"/>
                <w:szCs w:val="22"/>
              </w:rPr>
              <w:t>5</w:t>
            </w:r>
          </w:p>
        </w:tc>
        <w:tc>
          <w:tcPr>
            <w:tcW w:w="4484" w:type="dxa"/>
          </w:tcPr>
          <w:p w:rsidR="00821983" w:rsidRPr="004118AF" w:rsidRDefault="00821983" w:rsidP="007E326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одведение итогов работы Комиссии за 2014 год </w:t>
            </w:r>
          </w:p>
        </w:tc>
        <w:tc>
          <w:tcPr>
            <w:tcW w:w="4680" w:type="dxa"/>
          </w:tcPr>
          <w:p w:rsidR="00821983" w:rsidRPr="004118AF" w:rsidRDefault="00821983" w:rsidP="008F1CA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800" w:type="dxa"/>
          </w:tcPr>
          <w:p w:rsidR="00821983" w:rsidRPr="004118AF" w:rsidRDefault="00821983" w:rsidP="008F1C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4</w:t>
            </w:r>
            <w:r w:rsidRPr="004118AF">
              <w:rPr>
                <w:sz w:val="22"/>
                <w:szCs w:val="22"/>
                <w:lang w:val="en-US"/>
              </w:rPr>
              <w:t xml:space="preserve"> </w:t>
            </w:r>
            <w:r w:rsidRPr="004118AF">
              <w:rPr>
                <w:sz w:val="22"/>
                <w:szCs w:val="22"/>
              </w:rPr>
              <w:t>квартал</w:t>
            </w:r>
          </w:p>
        </w:tc>
        <w:tc>
          <w:tcPr>
            <w:tcW w:w="216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</w:p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члены комиссии</w:t>
            </w:r>
          </w:p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15660" w:type="dxa"/>
            <w:gridSpan w:val="6"/>
            <w:vAlign w:val="center"/>
          </w:tcPr>
          <w:p w:rsidR="00821983" w:rsidRPr="004118AF" w:rsidRDefault="00821983" w:rsidP="003906A2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21983" w:rsidRPr="004118AF" w:rsidRDefault="00821983" w:rsidP="003906A2">
            <w:pPr>
              <w:jc w:val="center"/>
              <w:rPr>
                <w:b/>
                <w:bCs/>
                <w:sz w:val="22"/>
                <w:szCs w:val="22"/>
              </w:rPr>
            </w:pPr>
            <w:r w:rsidRPr="004118AF">
              <w:rPr>
                <w:b/>
                <w:bCs/>
                <w:sz w:val="22"/>
                <w:szCs w:val="22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  <w:p w:rsidR="00821983" w:rsidRPr="004118AF" w:rsidRDefault="00821983" w:rsidP="003906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1983" w:rsidRPr="004118AF">
        <w:trPr>
          <w:trHeight w:val="1272"/>
        </w:trPr>
        <w:tc>
          <w:tcPr>
            <w:tcW w:w="556" w:type="dxa"/>
          </w:tcPr>
          <w:p w:rsidR="00821983" w:rsidRPr="004118AF" w:rsidRDefault="00821983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2.1</w:t>
            </w:r>
          </w:p>
        </w:tc>
        <w:tc>
          <w:tcPr>
            <w:tcW w:w="4484" w:type="dxa"/>
          </w:tcPr>
          <w:p w:rsidR="00821983" w:rsidRPr="004118AF" w:rsidRDefault="00821983" w:rsidP="00F550E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Заслушивание </w:t>
            </w:r>
            <w:proofErr w:type="gramStart"/>
            <w:r w:rsidRPr="004118AF">
              <w:rPr>
                <w:sz w:val="22"/>
                <w:szCs w:val="22"/>
              </w:rPr>
              <w:t>результатов анализа соблюдения сроков предоставления</w:t>
            </w:r>
            <w:proofErr w:type="gramEnd"/>
            <w:r w:rsidRPr="004118AF">
              <w:rPr>
                <w:sz w:val="22"/>
                <w:szCs w:val="22"/>
              </w:rPr>
              <w:t xml:space="preserve"> муниципальными служащими сведений о доходах, об имуществе и обязательствах имущественного характера, а также сведения о доходах, </w:t>
            </w:r>
            <w:r w:rsidR="00B31144" w:rsidRPr="004118AF">
              <w:rPr>
                <w:sz w:val="22"/>
                <w:szCs w:val="22"/>
              </w:rPr>
              <w:t xml:space="preserve">расходах, </w:t>
            </w:r>
            <w:r w:rsidRPr="004118AF">
              <w:rPr>
                <w:sz w:val="22"/>
                <w:szCs w:val="22"/>
              </w:rPr>
              <w:t>об имуществе и обязательствах имущественного характера своих супруги (супруга) и несовершеннолетних детей за 201</w:t>
            </w:r>
            <w:r w:rsidR="00344BAA" w:rsidRPr="004118AF">
              <w:rPr>
                <w:sz w:val="22"/>
                <w:szCs w:val="22"/>
              </w:rPr>
              <w:t>3</w:t>
            </w:r>
            <w:r w:rsidRPr="004118AF">
              <w:rPr>
                <w:sz w:val="22"/>
                <w:szCs w:val="22"/>
              </w:rPr>
              <w:t xml:space="preserve"> год</w:t>
            </w:r>
          </w:p>
          <w:p w:rsidR="00821983" w:rsidRPr="004118AF" w:rsidRDefault="00821983" w:rsidP="00F550E4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21983" w:rsidRPr="004118AF" w:rsidRDefault="00821983" w:rsidP="0074073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0" w:type="dxa"/>
          </w:tcPr>
          <w:p w:rsidR="00821983" w:rsidRPr="004118AF" w:rsidRDefault="00821983" w:rsidP="006F3A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2</w:t>
            </w:r>
            <w:r w:rsidRPr="004118AF">
              <w:rPr>
                <w:sz w:val="22"/>
                <w:szCs w:val="22"/>
                <w:lang w:val="en-US"/>
              </w:rPr>
              <w:t xml:space="preserve"> </w:t>
            </w:r>
            <w:r w:rsidRPr="004118AF">
              <w:rPr>
                <w:sz w:val="22"/>
                <w:szCs w:val="22"/>
              </w:rPr>
              <w:t>квартал</w:t>
            </w:r>
          </w:p>
        </w:tc>
        <w:tc>
          <w:tcPr>
            <w:tcW w:w="2160" w:type="dxa"/>
          </w:tcPr>
          <w:p w:rsidR="00821983" w:rsidRDefault="00821983" w:rsidP="003E16F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редседатель комиссии</w:t>
            </w:r>
          </w:p>
          <w:p w:rsidR="003E16FA" w:rsidRPr="004118AF" w:rsidRDefault="003E16FA" w:rsidP="003E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3906A2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556" w:type="dxa"/>
          </w:tcPr>
          <w:p w:rsidR="00821983" w:rsidRPr="004118AF" w:rsidRDefault="00821983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2.2</w:t>
            </w:r>
          </w:p>
        </w:tc>
        <w:tc>
          <w:tcPr>
            <w:tcW w:w="4484" w:type="dxa"/>
          </w:tcPr>
          <w:p w:rsidR="00821983" w:rsidRPr="004118AF" w:rsidRDefault="00821983" w:rsidP="00F550E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Заслушивание результатов проверки достоверности и полноты сведений о доходах, предо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  <w:p w:rsidR="00821983" w:rsidRPr="004118AF" w:rsidRDefault="00821983" w:rsidP="00F550E4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21983" w:rsidRPr="004118AF" w:rsidRDefault="00821983" w:rsidP="004C10D7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Содействие обеспечению соблюдения муниципальными служащими требований к служебному поведению </w:t>
            </w:r>
          </w:p>
        </w:tc>
        <w:tc>
          <w:tcPr>
            <w:tcW w:w="1800" w:type="dxa"/>
          </w:tcPr>
          <w:p w:rsidR="00821983" w:rsidRPr="004118AF" w:rsidRDefault="00821983" w:rsidP="00984A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необходимости</w:t>
            </w:r>
          </w:p>
          <w:p w:rsidR="00C63871" w:rsidRPr="004118AF" w:rsidRDefault="00C63871" w:rsidP="00984A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E16FA" w:rsidRDefault="00344BAA" w:rsidP="003E16F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3E16FA">
              <w:rPr>
                <w:sz w:val="22"/>
                <w:szCs w:val="22"/>
              </w:rPr>
              <w:t>заместитель</w:t>
            </w:r>
            <w:r w:rsidR="003E16FA" w:rsidRPr="004118AF">
              <w:rPr>
                <w:sz w:val="22"/>
                <w:szCs w:val="22"/>
              </w:rPr>
              <w:t xml:space="preserve"> Председател</w:t>
            </w:r>
            <w:r w:rsidR="003E16FA">
              <w:rPr>
                <w:sz w:val="22"/>
                <w:szCs w:val="22"/>
              </w:rPr>
              <w:t>я</w:t>
            </w:r>
          </w:p>
          <w:p w:rsidR="003E16FA" w:rsidRDefault="003E16FA" w:rsidP="003E16F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комиссии</w:t>
            </w:r>
          </w:p>
          <w:p w:rsidR="00821983" w:rsidRPr="004118AF" w:rsidRDefault="00821983" w:rsidP="003E1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821983" w:rsidRPr="004118AF">
        <w:tc>
          <w:tcPr>
            <w:tcW w:w="15660" w:type="dxa"/>
            <w:gridSpan w:val="6"/>
            <w:vAlign w:val="center"/>
          </w:tcPr>
          <w:p w:rsidR="00821983" w:rsidRPr="004118AF" w:rsidRDefault="00821983" w:rsidP="00F8497D">
            <w:pPr>
              <w:jc w:val="center"/>
              <w:rPr>
                <w:b/>
                <w:bCs/>
                <w:sz w:val="16"/>
                <w:szCs w:val="16"/>
              </w:rPr>
            </w:pPr>
            <w:r w:rsidRPr="004118AF">
              <w:rPr>
                <w:b/>
                <w:bCs/>
                <w:sz w:val="22"/>
                <w:szCs w:val="22"/>
              </w:rPr>
              <w:t xml:space="preserve">3. Внедрение механизмов дополнительного внутреннего контроля деятельности муниципальных служащих </w:t>
            </w:r>
            <w:r w:rsidRPr="004118AF">
              <w:rPr>
                <w:b/>
                <w:bCs/>
                <w:sz w:val="22"/>
                <w:szCs w:val="22"/>
              </w:rPr>
              <w:br/>
            </w:r>
            <w:r w:rsidR="00F8497D">
              <w:rPr>
                <w:b/>
                <w:sz w:val="22"/>
                <w:szCs w:val="22"/>
              </w:rPr>
              <w:t>Финансово-бюджетной палаты</w:t>
            </w:r>
            <w:r w:rsidRPr="004118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18AF">
              <w:rPr>
                <w:b/>
                <w:sz w:val="22"/>
                <w:szCs w:val="22"/>
              </w:rPr>
              <w:t>Зеленодольского</w:t>
            </w:r>
            <w:proofErr w:type="spellEnd"/>
            <w:r w:rsidRPr="004118AF">
              <w:rPr>
                <w:b/>
                <w:sz w:val="22"/>
                <w:szCs w:val="22"/>
              </w:rPr>
              <w:t xml:space="preserve"> муниципального района</w:t>
            </w:r>
            <w:r w:rsidRPr="004118AF">
              <w:rPr>
                <w:b/>
                <w:bCs/>
                <w:sz w:val="22"/>
                <w:szCs w:val="22"/>
              </w:rPr>
              <w:t xml:space="preserve">, исполняющих должностные обязанности, </w:t>
            </w:r>
            <w:r w:rsidRPr="004118AF">
              <w:rPr>
                <w:b/>
                <w:bCs/>
                <w:sz w:val="22"/>
                <w:szCs w:val="22"/>
              </w:rPr>
              <w:br/>
              <w:t>в наибольшей мере подверженные риску коррупционных проявлений</w:t>
            </w:r>
          </w:p>
        </w:tc>
      </w:tr>
      <w:tr w:rsidR="00821983" w:rsidRPr="004118AF">
        <w:tc>
          <w:tcPr>
            <w:tcW w:w="556" w:type="dxa"/>
          </w:tcPr>
          <w:p w:rsidR="00821983" w:rsidRPr="004118AF" w:rsidRDefault="00821983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484" w:type="dxa"/>
          </w:tcPr>
          <w:p w:rsidR="00344BAA" w:rsidRPr="004118AF" w:rsidRDefault="00821983" w:rsidP="0009055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Рассмотрение материалов служебных проверок о фактах нарушения требований к служебному поведению и урегулированию конфликта интересов</w:t>
            </w:r>
          </w:p>
        </w:tc>
        <w:tc>
          <w:tcPr>
            <w:tcW w:w="4680" w:type="dxa"/>
          </w:tcPr>
          <w:p w:rsidR="00821983" w:rsidRPr="004118AF" w:rsidRDefault="00821983" w:rsidP="00D9770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Снижение уровня коррупции при исполнении муниципальных функций </w:t>
            </w:r>
          </w:p>
        </w:tc>
        <w:tc>
          <w:tcPr>
            <w:tcW w:w="1800" w:type="dxa"/>
          </w:tcPr>
          <w:p w:rsidR="00821983" w:rsidRPr="004118AF" w:rsidRDefault="00821983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160" w:type="dxa"/>
          </w:tcPr>
          <w:p w:rsidR="00344BAA" w:rsidRPr="004118AF" w:rsidRDefault="00344BAA" w:rsidP="00344BA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</w:p>
          <w:p w:rsidR="00344BAA" w:rsidRPr="004118AF" w:rsidRDefault="00344BAA" w:rsidP="00344BAA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члены комиссии</w:t>
            </w:r>
          </w:p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21983" w:rsidRPr="004118AF" w:rsidRDefault="00821983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344BAA" w:rsidRPr="004118AF">
        <w:tc>
          <w:tcPr>
            <w:tcW w:w="556" w:type="dxa"/>
          </w:tcPr>
          <w:p w:rsidR="00344BAA" w:rsidRPr="004118AF" w:rsidRDefault="00344BAA" w:rsidP="00277C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3.2</w:t>
            </w:r>
          </w:p>
        </w:tc>
        <w:tc>
          <w:tcPr>
            <w:tcW w:w="4484" w:type="dxa"/>
          </w:tcPr>
          <w:p w:rsidR="00344BAA" w:rsidRPr="004118AF" w:rsidRDefault="00344BAA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оведение и анализ мониторинга коррупционных проявлений в деятельности </w:t>
            </w:r>
            <w:r w:rsidR="00F8497D">
              <w:rPr>
                <w:sz w:val="22"/>
                <w:szCs w:val="22"/>
              </w:rPr>
              <w:t xml:space="preserve">Финансово-бюджетной палаты </w:t>
            </w:r>
            <w:proofErr w:type="spellStart"/>
            <w:r w:rsidR="00F8497D">
              <w:rPr>
                <w:sz w:val="22"/>
                <w:szCs w:val="22"/>
              </w:rPr>
              <w:t>Зеленодольского</w:t>
            </w:r>
            <w:proofErr w:type="spellEnd"/>
            <w:r w:rsidR="00F8497D">
              <w:rPr>
                <w:sz w:val="22"/>
                <w:szCs w:val="22"/>
              </w:rPr>
              <w:t xml:space="preserve"> муниципального района</w:t>
            </w:r>
          </w:p>
          <w:p w:rsidR="00344BAA" w:rsidRPr="004118AF" w:rsidRDefault="00344BAA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344BAA" w:rsidRPr="004118AF" w:rsidRDefault="00344BAA" w:rsidP="00D9770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Снижение уровня коррупции при исполнении муниципальных функций </w:t>
            </w:r>
          </w:p>
        </w:tc>
        <w:tc>
          <w:tcPr>
            <w:tcW w:w="1800" w:type="dxa"/>
          </w:tcPr>
          <w:p w:rsidR="00344BAA" w:rsidRPr="004118AF" w:rsidRDefault="00344BAA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4 квартал</w:t>
            </w:r>
          </w:p>
        </w:tc>
        <w:tc>
          <w:tcPr>
            <w:tcW w:w="2160" w:type="dxa"/>
          </w:tcPr>
          <w:p w:rsidR="00344BAA" w:rsidRPr="004118AF" w:rsidRDefault="00344BAA" w:rsidP="00F8497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F8497D">
              <w:rPr>
                <w:sz w:val="22"/>
                <w:szCs w:val="22"/>
              </w:rPr>
              <w:t>заместитель</w:t>
            </w:r>
            <w:r w:rsidR="00F8497D" w:rsidRPr="004118AF">
              <w:rPr>
                <w:sz w:val="22"/>
                <w:szCs w:val="22"/>
              </w:rPr>
              <w:t xml:space="preserve"> Председател</w:t>
            </w:r>
            <w:r w:rsidR="00F8497D">
              <w:rPr>
                <w:sz w:val="22"/>
                <w:szCs w:val="22"/>
              </w:rPr>
              <w:t>я</w:t>
            </w:r>
            <w:r w:rsidR="00F8497D" w:rsidRPr="004118A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980" w:type="dxa"/>
          </w:tcPr>
          <w:p w:rsidR="00344BAA" w:rsidRPr="004118AF" w:rsidRDefault="00344BAA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344BAA" w:rsidRPr="004118AF">
        <w:trPr>
          <w:trHeight w:val="1205"/>
        </w:trPr>
        <w:tc>
          <w:tcPr>
            <w:tcW w:w="556" w:type="dxa"/>
          </w:tcPr>
          <w:p w:rsidR="00344BAA" w:rsidRPr="004118AF" w:rsidRDefault="00344BAA" w:rsidP="00277C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3.3</w:t>
            </w:r>
          </w:p>
        </w:tc>
        <w:tc>
          <w:tcPr>
            <w:tcW w:w="4484" w:type="dxa"/>
          </w:tcPr>
          <w:p w:rsidR="00344BAA" w:rsidRPr="004118AF" w:rsidRDefault="00344BAA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Рассмотрение поступивших в Комиссию обращений бывших муниципальных служащих о даче разрешений на работу в коммерческих и некоммерческих организациях </w:t>
            </w:r>
          </w:p>
        </w:tc>
        <w:tc>
          <w:tcPr>
            <w:tcW w:w="4680" w:type="dxa"/>
          </w:tcPr>
          <w:p w:rsidR="00344BAA" w:rsidRPr="004118AF" w:rsidRDefault="00344BAA" w:rsidP="0009055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Устранение причин коррупции</w:t>
            </w:r>
          </w:p>
        </w:tc>
        <w:tc>
          <w:tcPr>
            <w:tcW w:w="1800" w:type="dxa"/>
          </w:tcPr>
          <w:p w:rsidR="00344BAA" w:rsidRPr="004118AF" w:rsidRDefault="00344BAA" w:rsidP="00277C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160" w:type="dxa"/>
          </w:tcPr>
          <w:p w:rsidR="00344BAA" w:rsidRPr="004118AF" w:rsidRDefault="00344BAA" w:rsidP="00F8497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F8497D">
              <w:rPr>
                <w:sz w:val="22"/>
                <w:szCs w:val="22"/>
              </w:rPr>
              <w:t>заместитель</w:t>
            </w:r>
            <w:r w:rsidR="00F8497D" w:rsidRPr="004118AF">
              <w:rPr>
                <w:sz w:val="22"/>
                <w:szCs w:val="22"/>
              </w:rPr>
              <w:t xml:space="preserve"> Председател</w:t>
            </w:r>
            <w:r w:rsidR="00F8497D">
              <w:rPr>
                <w:sz w:val="22"/>
                <w:szCs w:val="22"/>
              </w:rPr>
              <w:t>я</w:t>
            </w:r>
            <w:r w:rsidR="00F8497D" w:rsidRPr="004118A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980" w:type="dxa"/>
          </w:tcPr>
          <w:p w:rsidR="00344BAA" w:rsidRPr="004118AF" w:rsidRDefault="00344BAA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344BAA" w:rsidRPr="004118AF">
        <w:tc>
          <w:tcPr>
            <w:tcW w:w="556" w:type="dxa"/>
          </w:tcPr>
          <w:p w:rsidR="00344BAA" w:rsidRPr="004118AF" w:rsidRDefault="00344BAA" w:rsidP="00277C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3.4</w:t>
            </w:r>
          </w:p>
        </w:tc>
        <w:tc>
          <w:tcPr>
            <w:tcW w:w="4484" w:type="dxa"/>
          </w:tcPr>
          <w:p w:rsidR="00344BAA" w:rsidRPr="004118AF" w:rsidRDefault="00344BAA" w:rsidP="00D553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4680" w:type="dxa"/>
          </w:tcPr>
          <w:p w:rsidR="00344BAA" w:rsidRPr="004118AF" w:rsidRDefault="00344BAA" w:rsidP="00D9770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Снижение уровня коррупции при исполнении муниципальных функций </w:t>
            </w:r>
          </w:p>
        </w:tc>
        <w:tc>
          <w:tcPr>
            <w:tcW w:w="1800" w:type="dxa"/>
          </w:tcPr>
          <w:p w:rsidR="00344BAA" w:rsidRPr="004118AF" w:rsidRDefault="00344BAA" w:rsidP="00277C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160" w:type="dxa"/>
          </w:tcPr>
          <w:p w:rsidR="00867090" w:rsidRPr="004118AF" w:rsidRDefault="00344BAA" w:rsidP="00F8497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F8497D">
              <w:rPr>
                <w:sz w:val="22"/>
                <w:szCs w:val="22"/>
              </w:rPr>
              <w:t>заместитель</w:t>
            </w:r>
            <w:r w:rsidR="00F8497D" w:rsidRPr="004118AF">
              <w:rPr>
                <w:sz w:val="22"/>
                <w:szCs w:val="22"/>
              </w:rPr>
              <w:t xml:space="preserve"> Председател</w:t>
            </w:r>
            <w:r w:rsidR="00F8497D">
              <w:rPr>
                <w:sz w:val="22"/>
                <w:szCs w:val="22"/>
              </w:rPr>
              <w:t>я</w:t>
            </w:r>
            <w:r w:rsidR="00F8497D" w:rsidRPr="004118A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980" w:type="dxa"/>
          </w:tcPr>
          <w:p w:rsidR="00344BAA" w:rsidRPr="004118AF" w:rsidRDefault="00344BAA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344BAA" w:rsidRPr="004118AF">
        <w:tc>
          <w:tcPr>
            <w:tcW w:w="556" w:type="dxa"/>
          </w:tcPr>
          <w:p w:rsidR="00344BAA" w:rsidRPr="004118AF" w:rsidRDefault="00344BAA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3.5</w:t>
            </w:r>
          </w:p>
        </w:tc>
        <w:tc>
          <w:tcPr>
            <w:tcW w:w="4484" w:type="dxa"/>
          </w:tcPr>
          <w:p w:rsidR="00344BAA" w:rsidRPr="004118AF" w:rsidRDefault="00344BAA" w:rsidP="008A492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, а также прохождения муниципальной службы муниципальными служащими </w:t>
            </w:r>
          </w:p>
          <w:p w:rsidR="00344BAA" w:rsidRPr="004118AF" w:rsidRDefault="00344BAA" w:rsidP="008A492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344BAA" w:rsidRPr="004118AF" w:rsidRDefault="00344BAA" w:rsidP="001A313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Исключение условий проявления коррупции</w:t>
            </w:r>
          </w:p>
        </w:tc>
        <w:tc>
          <w:tcPr>
            <w:tcW w:w="1800" w:type="dxa"/>
          </w:tcPr>
          <w:p w:rsidR="00344BAA" w:rsidRPr="004118AF" w:rsidRDefault="00344BAA" w:rsidP="002745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160" w:type="dxa"/>
          </w:tcPr>
          <w:p w:rsidR="00F8497D" w:rsidRDefault="00344BAA" w:rsidP="00F8497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F8497D">
              <w:rPr>
                <w:sz w:val="22"/>
                <w:szCs w:val="22"/>
              </w:rPr>
              <w:t>заместитель</w:t>
            </w:r>
          </w:p>
          <w:p w:rsidR="00344BAA" w:rsidRPr="004118AF" w:rsidRDefault="00F8497D" w:rsidP="00F8497D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 Председател</w:t>
            </w:r>
            <w:r>
              <w:rPr>
                <w:sz w:val="22"/>
                <w:szCs w:val="22"/>
              </w:rPr>
              <w:t>я</w:t>
            </w:r>
            <w:r w:rsidRPr="004118AF">
              <w:rPr>
                <w:sz w:val="22"/>
                <w:szCs w:val="22"/>
              </w:rPr>
              <w:t xml:space="preserve"> комиссии </w:t>
            </w:r>
          </w:p>
        </w:tc>
        <w:tc>
          <w:tcPr>
            <w:tcW w:w="1980" w:type="dxa"/>
          </w:tcPr>
          <w:p w:rsidR="00344BAA" w:rsidRPr="004118AF" w:rsidRDefault="00344BAA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116D97" w:rsidRPr="004118AF" w:rsidTr="00A47D69">
        <w:tc>
          <w:tcPr>
            <w:tcW w:w="15660" w:type="dxa"/>
            <w:gridSpan w:val="6"/>
          </w:tcPr>
          <w:p w:rsidR="00116D97" w:rsidRPr="004118AF" w:rsidRDefault="00116D97" w:rsidP="005F7823">
            <w:pPr>
              <w:jc w:val="center"/>
              <w:rPr>
                <w:sz w:val="22"/>
                <w:szCs w:val="22"/>
              </w:rPr>
            </w:pPr>
            <w:r w:rsidRPr="004118AF">
              <w:rPr>
                <w:b/>
                <w:sz w:val="22"/>
                <w:szCs w:val="22"/>
              </w:rPr>
              <w:t>4. Установление обратной связи с получателем муниципальных услуг</w:t>
            </w:r>
          </w:p>
        </w:tc>
      </w:tr>
      <w:tr w:rsidR="00116D97" w:rsidRPr="004118AF">
        <w:tc>
          <w:tcPr>
            <w:tcW w:w="556" w:type="dxa"/>
          </w:tcPr>
          <w:p w:rsidR="00116D97" w:rsidRPr="004118AF" w:rsidRDefault="00116D97" w:rsidP="0060728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4.1</w:t>
            </w:r>
          </w:p>
        </w:tc>
        <w:tc>
          <w:tcPr>
            <w:tcW w:w="4484" w:type="dxa"/>
          </w:tcPr>
          <w:p w:rsidR="00116D97" w:rsidRPr="004118AF" w:rsidRDefault="00116D97" w:rsidP="00AA273E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Заслушивание информации, полученной по телефону, через </w:t>
            </w:r>
            <w:proofErr w:type="spellStart"/>
            <w:r w:rsidRPr="004118AF">
              <w:rPr>
                <w:sz w:val="22"/>
                <w:szCs w:val="22"/>
              </w:rPr>
              <w:t>веб-сайт</w:t>
            </w:r>
            <w:proofErr w:type="spellEnd"/>
            <w:r w:rsidRPr="004118AF">
              <w:rPr>
                <w:sz w:val="22"/>
                <w:szCs w:val="22"/>
              </w:rPr>
              <w:t xml:space="preserve"> органа местного самоуправления, по электронной почте о нарушениях муниципальными служащими требований к служебному поведению</w:t>
            </w:r>
          </w:p>
        </w:tc>
        <w:tc>
          <w:tcPr>
            <w:tcW w:w="4680" w:type="dxa"/>
          </w:tcPr>
          <w:p w:rsidR="00116D97" w:rsidRPr="004118AF" w:rsidRDefault="00116D97" w:rsidP="00607282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00" w:type="dxa"/>
          </w:tcPr>
          <w:p w:rsidR="00116D97" w:rsidRPr="004118AF" w:rsidRDefault="00116D97" w:rsidP="00607282">
            <w:pPr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60" w:type="dxa"/>
          </w:tcPr>
          <w:p w:rsidR="00116D97" w:rsidRPr="004118AF" w:rsidRDefault="00116D97" w:rsidP="00607282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  <w:r w:rsidR="00AA273E">
              <w:rPr>
                <w:sz w:val="22"/>
                <w:szCs w:val="22"/>
              </w:rPr>
              <w:t>заместитель</w:t>
            </w:r>
            <w:r w:rsidR="00AA273E" w:rsidRPr="004118AF">
              <w:rPr>
                <w:sz w:val="22"/>
                <w:szCs w:val="22"/>
              </w:rPr>
              <w:t xml:space="preserve"> Председател</w:t>
            </w:r>
            <w:r w:rsidR="00AA273E">
              <w:rPr>
                <w:sz w:val="22"/>
                <w:szCs w:val="22"/>
              </w:rPr>
              <w:t>я комиссии</w:t>
            </w:r>
          </w:p>
          <w:p w:rsidR="00116D97" w:rsidRPr="004118AF" w:rsidRDefault="00116D97" w:rsidP="00607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16D97" w:rsidRPr="004118AF" w:rsidRDefault="00116D97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EF01C5" w:rsidRPr="004118AF">
        <w:tc>
          <w:tcPr>
            <w:tcW w:w="15660" w:type="dxa"/>
            <w:gridSpan w:val="6"/>
            <w:vAlign w:val="center"/>
          </w:tcPr>
          <w:p w:rsidR="00EF01C5" w:rsidRPr="004118AF" w:rsidRDefault="00EF01C5" w:rsidP="003906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01C5" w:rsidRPr="004118AF" w:rsidRDefault="00AA273E" w:rsidP="003906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F01C5" w:rsidRPr="004118AF">
              <w:rPr>
                <w:b/>
                <w:bCs/>
                <w:sz w:val="22"/>
                <w:szCs w:val="22"/>
              </w:rPr>
              <w:t>. Информирование о работе Комиссии</w:t>
            </w:r>
          </w:p>
        </w:tc>
      </w:tr>
      <w:tr w:rsidR="00EF01C5" w:rsidRPr="004118AF" w:rsidTr="00867090">
        <w:tc>
          <w:tcPr>
            <w:tcW w:w="556" w:type="dxa"/>
          </w:tcPr>
          <w:p w:rsidR="00EF01C5" w:rsidRPr="004118AF" w:rsidRDefault="00EF01C5" w:rsidP="00E6767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6.1</w:t>
            </w:r>
          </w:p>
        </w:tc>
        <w:tc>
          <w:tcPr>
            <w:tcW w:w="4484" w:type="dxa"/>
          </w:tcPr>
          <w:p w:rsidR="00EF01C5" w:rsidRPr="004118AF" w:rsidRDefault="00EF01C5" w:rsidP="00F550E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Размещение на сайте </w:t>
            </w:r>
            <w:proofErr w:type="spellStart"/>
            <w:r w:rsidRPr="004118AF">
              <w:rPr>
                <w:sz w:val="22"/>
                <w:szCs w:val="22"/>
              </w:rPr>
              <w:t>Зеленодольского</w:t>
            </w:r>
            <w:proofErr w:type="spellEnd"/>
            <w:r w:rsidRPr="004118AF">
              <w:rPr>
                <w:sz w:val="22"/>
                <w:szCs w:val="22"/>
              </w:rPr>
              <w:t xml:space="preserve"> </w:t>
            </w:r>
            <w:r w:rsidRPr="004118AF">
              <w:rPr>
                <w:sz w:val="22"/>
                <w:szCs w:val="22"/>
              </w:rPr>
              <w:lastRenderedPageBreak/>
              <w:t>муниципального района в сети Интернет, информационном стенде информации о деятельности Комиссии</w:t>
            </w:r>
          </w:p>
        </w:tc>
        <w:tc>
          <w:tcPr>
            <w:tcW w:w="4680" w:type="dxa"/>
          </w:tcPr>
          <w:p w:rsidR="00EF01C5" w:rsidRPr="004118AF" w:rsidRDefault="00EF01C5" w:rsidP="00F550E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 xml:space="preserve">Информирование граждан и организаций о </w:t>
            </w:r>
            <w:r w:rsidRPr="004118AF">
              <w:rPr>
                <w:sz w:val="22"/>
                <w:szCs w:val="22"/>
              </w:rPr>
              <w:lastRenderedPageBreak/>
              <w:t>работе Комиссии по соблюдению требований к служебному поведению</w:t>
            </w:r>
          </w:p>
        </w:tc>
        <w:tc>
          <w:tcPr>
            <w:tcW w:w="1800" w:type="dxa"/>
            <w:vAlign w:val="center"/>
          </w:tcPr>
          <w:p w:rsidR="00EF01C5" w:rsidRPr="004118AF" w:rsidRDefault="00EF01C5" w:rsidP="008670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>1квартал</w:t>
            </w:r>
          </w:p>
          <w:p w:rsidR="00EF01C5" w:rsidRPr="004118AF" w:rsidRDefault="00EF01C5" w:rsidP="008670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>3 квартал</w:t>
            </w:r>
          </w:p>
        </w:tc>
        <w:tc>
          <w:tcPr>
            <w:tcW w:w="2160" w:type="dxa"/>
          </w:tcPr>
          <w:p w:rsidR="00AA273E" w:rsidRDefault="00EF01C5" w:rsidP="00AA273E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lastRenderedPageBreak/>
              <w:t xml:space="preserve">Председатель </w:t>
            </w:r>
            <w:r w:rsidRPr="004118AF">
              <w:rPr>
                <w:sz w:val="22"/>
                <w:szCs w:val="22"/>
              </w:rPr>
              <w:lastRenderedPageBreak/>
              <w:t>комиссии,</w:t>
            </w:r>
          </w:p>
          <w:p w:rsidR="00EF01C5" w:rsidRPr="004118AF" w:rsidRDefault="00EF01C5" w:rsidP="00AA273E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 </w:t>
            </w:r>
            <w:r w:rsidR="00AA273E">
              <w:rPr>
                <w:sz w:val="22"/>
                <w:szCs w:val="22"/>
              </w:rPr>
              <w:t>секретарь комиссии</w:t>
            </w:r>
            <w:r w:rsidRPr="00411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F01C5" w:rsidRPr="004118AF" w:rsidRDefault="00EF01C5" w:rsidP="005F7823">
            <w:pPr>
              <w:jc w:val="center"/>
              <w:rPr>
                <w:sz w:val="22"/>
                <w:szCs w:val="22"/>
              </w:rPr>
            </w:pPr>
          </w:p>
        </w:tc>
      </w:tr>
      <w:tr w:rsidR="00EF01C5" w:rsidRPr="004118AF">
        <w:tc>
          <w:tcPr>
            <w:tcW w:w="15660" w:type="dxa"/>
            <w:gridSpan w:val="6"/>
            <w:vAlign w:val="center"/>
          </w:tcPr>
          <w:p w:rsidR="00EF01C5" w:rsidRPr="004118AF" w:rsidRDefault="00EF01C5" w:rsidP="00E00192">
            <w:pPr>
              <w:rPr>
                <w:b/>
                <w:bCs/>
                <w:sz w:val="16"/>
                <w:szCs w:val="16"/>
              </w:rPr>
            </w:pPr>
          </w:p>
          <w:p w:rsidR="00EF01C5" w:rsidRPr="004118AF" w:rsidRDefault="00AA273E" w:rsidP="003906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F01C5" w:rsidRPr="004118AF">
              <w:rPr>
                <w:b/>
                <w:bCs/>
                <w:sz w:val="22"/>
                <w:szCs w:val="22"/>
              </w:rPr>
              <w:t>. Мониторинг эффективности работы Комиссии</w:t>
            </w:r>
          </w:p>
          <w:p w:rsidR="00EF01C5" w:rsidRPr="004118AF" w:rsidRDefault="00EF01C5" w:rsidP="00E00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1C5" w:rsidRPr="004118AF">
        <w:tc>
          <w:tcPr>
            <w:tcW w:w="556" w:type="dxa"/>
          </w:tcPr>
          <w:p w:rsidR="00EF01C5" w:rsidRPr="004118AF" w:rsidRDefault="00271052" w:rsidP="00E6767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01C5" w:rsidRPr="004118AF">
              <w:rPr>
                <w:sz w:val="22"/>
                <w:szCs w:val="22"/>
              </w:rPr>
              <w:t>.1</w:t>
            </w:r>
          </w:p>
        </w:tc>
        <w:tc>
          <w:tcPr>
            <w:tcW w:w="4484" w:type="dxa"/>
          </w:tcPr>
          <w:p w:rsidR="00EF01C5" w:rsidRPr="004118AF" w:rsidRDefault="00EF01C5" w:rsidP="008A492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Обсуждение количественных и качественных показателей работы Комисс</w:t>
            </w:r>
            <w:proofErr w:type="gramStart"/>
            <w:r w:rsidRPr="004118AF">
              <w:rPr>
                <w:sz w:val="22"/>
                <w:szCs w:val="22"/>
              </w:rPr>
              <w:t>ии и ее</w:t>
            </w:r>
            <w:proofErr w:type="gramEnd"/>
            <w:r w:rsidRPr="004118AF">
              <w:rPr>
                <w:sz w:val="22"/>
                <w:szCs w:val="22"/>
              </w:rPr>
              <w:t xml:space="preserve"> эффективности</w:t>
            </w:r>
          </w:p>
        </w:tc>
        <w:tc>
          <w:tcPr>
            <w:tcW w:w="4680" w:type="dxa"/>
          </w:tcPr>
          <w:p w:rsidR="00EF01C5" w:rsidRPr="004118AF" w:rsidRDefault="00EF01C5" w:rsidP="008A492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1800" w:type="dxa"/>
          </w:tcPr>
          <w:p w:rsidR="00EF01C5" w:rsidRPr="004118AF" w:rsidRDefault="00EF01C5" w:rsidP="00F550E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>По мере предоставления отчётности</w:t>
            </w:r>
          </w:p>
        </w:tc>
        <w:tc>
          <w:tcPr>
            <w:tcW w:w="2160" w:type="dxa"/>
          </w:tcPr>
          <w:p w:rsidR="00EF01C5" w:rsidRPr="004118AF" w:rsidRDefault="00EF01C5" w:rsidP="00AA273E">
            <w:pPr>
              <w:jc w:val="center"/>
              <w:rPr>
                <w:sz w:val="22"/>
                <w:szCs w:val="22"/>
              </w:rPr>
            </w:pPr>
            <w:r w:rsidRPr="004118AF">
              <w:rPr>
                <w:sz w:val="22"/>
                <w:szCs w:val="22"/>
              </w:rPr>
              <w:t xml:space="preserve">Председатель комиссии, </w:t>
            </w:r>
          </w:p>
        </w:tc>
        <w:tc>
          <w:tcPr>
            <w:tcW w:w="1980" w:type="dxa"/>
          </w:tcPr>
          <w:p w:rsidR="00EF01C5" w:rsidRPr="004118AF" w:rsidRDefault="00EF01C5" w:rsidP="005F78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5DE0" w:rsidRPr="004118AF" w:rsidRDefault="00375DE0" w:rsidP="00992262"/>
    <w:sectPr w:rsidR="00375DE0" w:rsidRPr="004118AF" w:rsidSect="007D0F38">
      <w:headerReference w:type="even" r:id="rId7"/>
      <w:headerReference w:type="default" r:id="rId8"/>
      <w:pgSz w:w="16838" w:h="11906" w:orient="landscape"/>
      <w:pgMar w:top="1438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2B" w:rsidRDefault="001F3E2B">
      <w:r>
        <w:separator/>
      </w:r>
    </w:p>
  </w:endnote>
  <w:endnote w:type="continuationSeparator" w:id="0">
    <w:p w:rsidR="001F3E2B" w:rsidRDefault="001F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2B" w:rsidRDefault="001F3E2B">
      <w:r>
        <w:separator/>
      </w:r>
    </w:p>
  </w:footnote>
  <w:footnote w:type="continuationSeparator" w:id="0">
    <w:p w:rsidR="001F3E2B" w:rsidRDefault="001F3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0" w:rsidRDefault="00202F24" w:rsidP="003906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0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0E0" w:rsidRDefault="00C140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0" w:rsidRDefault="00C140E0" w:rsidP="003906A2">
    <w:pPr>
      <w:pStyle w:val="a5"/>
      <w:framePr w:wrap="around" w:vAnchor="text" w:hAnchor="margin" w:xAlign="center" w:y="1"/>
      <w:rPr>
        <w:rStyle w:val="a6"/>
      </w:rPr>
    </w:pPr>
  </w:p>
  <w:p w:rsidR="00C140E0" w:rsidRDefault="00C140E0" w:rsidP="006D00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FF"/>
    <w:rsid w:val="00000CA9"/>
    <w:rsid w:val="000343A9"/>
    <w:rsid w:val="00036EE7"/>
    <w:rsid w:val="000651FA"/>
    <w:rsid w:val="0007346C"/>
    <w:rsid w:val="0009055A"/>
    <w:rsid w:val="00091CF9"/>
    <w:rsid w:val="000A5BAD"/>
    <w:rsid w:val="000C7C71"/>
    <w:rsid w:val="000E17C5"/>
    <w:rsid w:val="000F4004"/>
    <w:rsid w:val="0011223F"/>
    <w:rsid w:val="00116D97"/>
    <w:rsid w:val="00135632"/>
    <w:rsid w:val="00175E42"/>
    <w:rsid w:val="00182890"/>
    <w:rsid w:val="001A3132"/>
    <w:rsid w:val="001D3DFF"/>
    <w:rsid w:val="001E00FF"/>
    <w:rsid w:val="001E588A"/>
    <w:rsid w:val="001F3E2B"/>
    <w:rsid w:val="00202F24"/>
    <w:rsid w:val="00206124"/>
    <w:rsid w:val="00227C35"/>
    <w:rsid w:val="00264D26"/>
    <w:rsid w:val="00271052"/>
    <w:rsid w:val="002745E1"/>
    <w:rsid w:val="00277C30"/>
    <w:rsid w:val="00296141"/>
    <w:rsid w:val="002A1542"/>
    <w:rsid w:val="002B6572"/>
    <w:rsid w:val="002B709A"/>
    <w:rsid w:val="00344BAA"/>
    <w:rsid w:val="00375DE0"/>
    <w:rsid w:val="00377B1F"/>
    <w:rsid w:val="00383A67"/>
    <w:rsid w:val="003906A2"/>
    <w:rsid w:val="003C5227"/>
    <w:rsid w:val="003E16FA"/>
    <w:rsid w:val="0040314E"/>
    <w:rsid w:val="004118AF"/>
    <w:rsid w:val="004258B7"/>
    <w:rsid w:val="004425A5"/>
    <w:rsid w:val="004B3CE0"/>
    <w:rsid w:val="004C10D7"/>
    <w:rsid w:val="004C6673"/>
    <w:rsid w:val="004D2F2B"/>
    <w:rsid w:val="004D793F"/>
    <w:rsid w:val="004F14D8"/>
    <w:rsid w:val="004F632F"/>
    <w:rsid w:val="00540EB2"/>
    <w:rsid w:val="005435FB"/>
    <w:rsid w:val="0059414D"/>
    <w:rsid w:val="005A1C3D"/>
    <w:rsid w:val="005A73A4"/>
    <w:rsid w:val="005B3D3D"/>
    <w:rsid w:val="005B4AB3"/>
    <w:rsid w:val="005E7C33"/>
    <w:rsid w:val="005F205C"/>
    <w:rsid w:val="005F7823"/>
    <w:rsid w:val="00625D47"/>
    <w:rsid w:val="00665B52"/>
    <w:rsid w:val="006666F6"/>
    <w:rsid w:val="0067415E"/>
    <w:rsid w:val="00697E50"/>
    <w:rsid w:val="006D003B"/>
    <w:rsid w:val="006D3803"/>
    <w:rsid w:val="006D3BCF"/>
    <w:rsid w:val="006F3ACC"/>
    <w:rsid w:val="0070220F"/>
    <w:rsid w:val="007069FA"/>
    <w:rsid w:val="00717424"/>
    <w:rsid w:val="00740735"/>
    <w:rsid w:val="007746EF"/>
    <w:rsid w:val="007B10A8"/>
    <w:rsid w:val="007D0F38"/>
    <w:rsid w:val="007E326F"/>
    <w:rsid w:val="00811899"/>
    <w:rsid w:val="008218CE"/>
    <w:rsid w:val="00821983"/>
    <w:rsid w:val="00841607"/>
    <w:rsid w:val="008418F3"/>
    <w:rsid w:val="00860FB9"/>
    <w:rsid w:val="00867090"/>
    <w:rsid w:val="0087022F"/>
    <w:rsid w:val="008932A7"/>
    <w:rsid w:val="008A4926"/>
    <w:rsid w:val="008C34C6"/>
    <w:rsid w:val="008F1CA1"/>
    <w:rsid w:val="0091433A"/>
    <w:rsid w:val="009239D4"/>
    <w:rsid w:val="009442A9"/>
    <w:rsid w:val="00947B0A"/>
    <w:rsid w:val="0095679F"/>
    <w:rsid w:val="0098198E"/>
    <w:rsid w:val="00984A8B"/>
    <w:rsid w:val="00992262"/>
    <w:rsid w:val="009D0003"/>
    <w:rsid w:val="009E1222"/>
    <w:rsid w:val="009E2E0F"/>
    <w:rsid w:val="00A215C8"/>
    <w:rsid w:val="00A37BEE"/>
    <w:rsid w:val="00A402A2"/>
    <w:rsid w:val="00A76FBC"/>
    <w:rsid w:val="00A846D6"/>
    <w:rsid w:val="00AA273E"/>
    <w:rsid w:val="00AA6525"/>
    <w:rsid w:val="00AF2A60"/>
    <w:rsid w:val="00B31144"/>
    <w:rsid w:val="00B448F2"/>
    <w:rsid w:val="00B474E4"/>
    <w:rsid w:val="00BD443E"/>
    <w:rsid w:val="00C140E0"/>
    <w:rsid w:val="00C15CBE"/>
    <w:rsid w:val="00C41898"/>
    <w:rsid w:val="00C5146E"/>
    <w:rsid w:val="00C63871"/>
    <w:rsid w:val="00C64FD8"/>
    <w:rsid w:val="00C90E3B"/>
    <w:rsid w:val="00C92C58"/>
    <w:rsid w:val="00D13861"/>
    <w:rsid w:val="00D5535D"/>
    <w:rsid w:val="00D8735B"/>
    <w:rsid w:val="00D9770B"/>
    <w:rsid w:val="00DB2663"/>
    <w:rsid w:val="00DD00FB"/>
    <w:rsid w:val="00DD1930"/>
    <w:rsid w:val="00DF3CAA"/>
    <w:rsid w:val="00E00192"/>
    <w:rsid w:val="00E37B04"/>
    <w:rsid w:val="00E67675"/>
    <w:rsid w:val="00EF01C5"/>
    <w:rsid w:val="00F312C6"/>
    <w:rsid w:val="00F550E4"/>
    <w:rsid w:val="00F66F20"/>
    <w:rsid w:val="00F8497D"/>
    <w:rsid w:val="00FF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1E00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00FF"/>
  </w:style>
  <w:style w:type="paragraph" w:styleId="a7">
    <w:name w:val="footer"/>
    <w:basedOn w:val="a"/>
    <w:rsid w:val="004F632F"/>
    <w:pPr>
      <w:tabs>
        <w:tab w:val="center" w:pos="4677"/>
        <w:tab w:val="right" w:pos="9355"/>
      </w:tabs>
    </w:pPr>
  </w:style>
  <w:style w:type="character" w:styleId="a8">
    <w:name w:val="Strong"/>
    <w:basedOn w:val="a0"/>
    <w:qFormat/>
    <w:rsid w:val="002745E1"/>
    <w:rPr>
      <w:b/>
      <w:bCs/>
    </w:rPr>
  </w:style>
  <w:style w:type="paragraph" w:styleId="a9">
    <w:name w:val="Normal (Web)"/>
    <w:basedOn w:val="a"/>
    <w:rsid w:val="00841607"/>
    <w:rPr>
      <w:rFonts w:ascii="Tahoma" w:hAnsi="Tahoma" w:cs="Tahoma"/>
      <w:color w:val="000000"/>
      <w:sz w:val="21"/>
      <w:szCs w:val="21"/>
    </w:rPr>
  </w:style>
  <w:style w:type="paragraph" w:customStyle="1" w:styleId="aa">
    <w:name w:val="Знак"/>
    <w:basedOn w:val="a"/>
    <w:next w:val="a"/>
    <w:autoRedefine/>
    <w:rsid w:val="004258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0F80-B7FD-4C0E-85C7-B4AB501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HMAO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valevaAD</dc:creator>
  <cp:lastModifiedBy>zele-zel_rfo2</cp:lastModifiedBy>
  <cp:revision>7</cp:revision>
  <cp:lastPrinted>2014-10-07T18:27:00Z</cp:lastPrinted>
  <dcterms:created xsi:type="dcterms:W3CDTF">2014-10-07T17:34:00Z</dcterms:created>
  <dcterms:modified xsi:type="dcterms:W3CDTF">2014-10-07T18:29:00Z</dcterms:modified>
</cp:coreProperties>
</file>